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F01E2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033C72">
        <w:rPr>
          <w:b/>
          <w:bCs/>
          <w:lang w:val="lt-LT"/>
        </w:rPr>
        <w:t>SALINI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70302">
        <w:rPr>
          <w:b/>
          <w:bCs/>
        </w:rPr>
        <w:t>143</w:t>
      </w:r>
      <w:r w:rsidR="00033C72">
        <w:rPr>
          <w:b/>
          <w:bCs/>
        </w:rPr>
        <w:t xml:space="preserve">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4F01E2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E830E7" w:rsidRDefault="004F01E2" w:rsidP="00E830E7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830E7">
        <w:rPr>
          <w:b/>
        </w:rPr>
        <w:t>-74</w:t>
      </w:r>
    </w:p>
    <w:p w:rsidR="00DE2DB4" w:rsidRPr="007310EC" w:rsidRDefault="00DE2DB4" w:rsidP="00DE2DB4">
      <w:pPr>
        <w:jc w:val="center"/>
        <w:rPr>
          <w:b/>
        </w:rPr>
      </w:pP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70302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670302">
        <w:t>8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70302">
        <w:t>362,10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670302">
        <w:t>352,7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033C72">
        <w:t>__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033C72">
        <w:t>__</w:t>
      </w:r>
      <w:r w:rsidR="004853A2">
        <w:t>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CA0B96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670302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F01E2" w:rsidTr="004F01E2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  <w:p w:rsidR="004F01E2" w:rsidRDefault="004F01E2" w:rsidP="004F01E2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  <w:p w:rsidR="004F01E2" w:rsidRDefault="004F01E2" w:rsidP="004F01E2">
            <w:pPr>
              <w:pStyle w:val="TableContents"/>
              <w:jc w:val="center"/>
            </w:pPr>
            <w:r>
              <w:t>Pastabos</w:t>
            </w: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5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lastRenderedPageBreak/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Pr="00B74A89" w:rsidRDefault="004F01E2" w:rsidP="004F01E2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  <w:tr w:rsidR="004F01E2" w:rsidTr="004F01E2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E2" w:rsidRDefault="004F01E2" w:rsidP="004F0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,6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E2" w:rsidRDefault="004F01E2" w:rsidP="004F01E2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F01E2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F01E2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</w:t>
            </w:r>
            <w:r w:rsidR="004F01E2">
              <w:rPr>
                <w:b w:val="0"/>
                <w:bCs w:val="0"/>
              </w:rPr>
              <w:t>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F01E2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F01E2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F5DD8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26" w:rsidRDefault="00896E26">
      <w:r>
        <w:separator/>
      </w:r>
    </w:p>
  </w:endnote>
  <w:endnote w:type="continuationSeparator" w:id="0">
    <w:p w:rsidR="00896E26" w:rsidRDefault="0089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A361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A361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1E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26" w:rsidRDefault="00896E26">
      <w:r>
        <w:separator/>
      </w:r>
    </w:p>
  </w:footnote>
  <w:footnote w:type="continuationSeparator" w:id="0">
    <w:p w:rsidR="00896E26" w:rsidRDefault="0089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A361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A361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1E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3C72"/>
    <w:rsid w:val="00035A68"/>
    <w:rsid w:val="00057E49"/>
    <w:rsid w:val="000919B4"/>
    <w:rsid w:val="000925A9"/>
    <w:rsid w:val="0012180B"/>
    <w:rsid w:val="001A34B3"/>
    <w:rsid w:val="001B7E3F"/>
    <w:rsid w:val="001B7F3F"/>
    <w:rsid w:val="001F22BD"/>
    <w:rsid w:val="001F4D34"/>
    <w:rsid w:val="00215C6E"/>
    <w:rsid w:val="00231228"/>
    <w:rsid w:val="0026071A"/>
    <w:rsid w:val="002630CD"/>
    <w:rsid w:val="002823D8"/>
    <w:rsid w:val="0028790A"/>
    <w:rsid w:val="002A76EB"/>
    <w:rsid w:val="002C0D63"/>
    <w:rsid w:val="00300E4A"/>
    <w:rsid w:val="00310076"/>
    <w:rsid w:val="00327992"/>
    <w:rsid w:val="00344DFA"/>
    <w:rsid w:val="00344F56"/>
    <w:rsid w:val="00362F64"/>
    <w:rsid w:val="00370CA0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01E2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442E4"/>
    <w:rsid w:val="006662B5"/>
    <w:rsid w:val="00670302"/>
    <w:rsid w:val="006752E1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7134C"/>
    <w:rsid w:val="00885EF8"/>
    <w:rsid w:val="00896E26"/>
    <w:rsid w:val="008A3610"/>
    <w:rsid w:val="008D412C"/>
    <w:rsid w:val="0092288E"/>
    <w:rsid w:val="009419E1"/>
    <w:rsid w:val="0094700A"/>
    <w:rsid w:val="00973B81"/>
    <w:rsid w:val="009B5A73"/>
    <w:rsid w:val="009F5DD8"/>
    <w:rsid w:val="00A170FA"/>
    <w:rsid w:val="00A27A6A"/>
    <w:rsid w:val="00A6406E"/>
    <w:rsid w:val="00A705C5"/>
    <w:rsid w:val="00A81812"/>
    <w:rsid w:val="00AA31E4"/>
    <w:rsid w:val="00AB323D"/>
    <w:rsid w:val="00AF501A"/>
    <w:rsid w:val="00AF77BF"/>
    <w:rsid w:val="00B66627"/>
    <w:rsid w:val="00B70BE0"/>
    <w:rsid w:val="00B83F92"/>
    <w:rsid w:val="00BE39FB"/>
    <w:rsid w:val="00BF0CE6"/>
    <w:rsid w:val="00C16E4D"/>
    <w:rsid w:val="00C7581F"/>
    <w:rsid w:val="00C81A72"/>
    <w:rsid w:val="00C868BD"/>
    <w:rsid w:val="00CA0B96"/>
    <w:rsid w:val="00CA1AFC"/>
    <w:rsid w:val="00CD3DEF"/>
    <w:rsid w:val="00CF15A4"/>
    <w:rsid w:val="00CF74BF"/>
    <w:rsid w:val="00D05212"/>
    <w:rsid w:val="00D147A4"/>
    <w:rsid w:val="00D1581A"/>
    <w:rsid w:val="00D158FA"/>
    <w:rsid w:val="00D312BC"/>
    <w:rsid w:val="00D435B7"/>
    <w:rsid w:val="00D8358B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830E7"/>
    <w:rsid w:val="00E933E6"/>
    <w:rsid w:val="00E952F2"/>
    <w:rsid w:val="00F360C9"/>
    <w:rsid w:val="00F47F3D"/>
    <w:rsid w:val="00F623CF"/>
    <w:rsid w:val="00F71DCB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185DEE9-DF9A-4D83-81AA-516FEEAB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83C5-E87B-49D0-8E81-FB92DE7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7T08:14:00Z</dcterms:created>
  <dcterms:modified xsi:type="dcterms:W3CDTF">2015-01-30T07:52:00Z</dcterms:modified>
  <cp:category>ĮSAKYMAS</cp:category>
</cp:coreProperties>
</file>